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2CCAB9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B06279">
        <w:rPr>
          <w:rFonts w:asciiTheme="minorHAnsi" w:eastAsia="Times New Roman" w:hAnsiTheme="minorHAnsi" w:cstheme="minorHAnsi"/>
          <w:b/>
          <w:lang w:eastAsia="pl-PL"/>
        </w:rPr>
        <w:t xml:space="preserve">1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DC2A22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729DB94E" w:rsidR="00A14DA9" w:rsidRPr="00FF0C6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FF0C61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 w:rsidR="002D2B6E" w:rsidRPr="002D2B6E">
        <w:rPr>
          <w:rFonts w:asciiTheme="minorHAnsi" w:hAnsiTheme="minorHAnsi" w:cstheme="minorHAnsi"/>
          <w:b/>
        </w:rPr>
        <w:t>przetargu nieograniczonego</w:t>
      </w:r>
    </w:p>
    <w:p w14:paraId="6282FD53" w14:textId="2D553364" w:rsidR="00A14DA9" w:rsidRPr="00FF0C61" w:rsidRDefault="002D2B6E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 xml:space="preserve">zgodnie z </w:t>
      </w:r>
      <w:r w:rsidR="00A14DA9" w:rsidRPr="00FF0C61">
        <w:rPr>
          <w:rFonts w:asciiTheme="minorHAnsi" w:eastAsia="Arial Unicode MS" w:hAnsiTheme="minorHAnsi" w:cstheme="minorHAnsi"/>
          <w:b/>
        </w:rPr>
        <w:t>ustaw</w:t>
      </w:r>
      <w:r>
        <w:rPr>
          <w:rFonts w:asciiTheme="minorHAnsi" w:eastAsia="Arial Unicode MS" w:hAnsiTheme="minorHAnsi" w:cstheme="minorHAnsi"/>
          <w:b/>
        </w:rPr>
        <w:t>ą</w:t>
      </w:r>
      <w:r w:rsidR="00A14DA9" w:rsidRPr="00FF0C61">
        <w:rPr>
          <w:rFonts w:asciiTheme="minorHAnsi" w:eastAsia="Arial Unicode MS" w:hAnsiTheme="minorHAnsi" w:cstheme="minorHAnsi"/>
          <w:b/>
        </w:rPr>
        <w:t xml:space="preserve"> z dnia 11 września 2019 r. Prawo zamówień publicznych</w:t>
      </w:r>
    </w:p>
    <w:p w14:paraId="024D8915" w14:textId="3D9F4840" w:rsidR="00FF0C61" w:rsidRPr="00FF0C61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hAnsiTheme="minorHAnsi" w:cstheme="minorHAnsi"/>
          <w:b/>
          <w:sz w:val="22"/>
          <w:szCs w:val="22"/>
        </w:rPr>
        <w:t>na zadanie pn</w:t>
      </w:r>
      <w:r w:rsidR="00C76829" w:rsidRPr="00FF0C61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FF0C61">
        <w:rPr>
          <w:rFonts w:asciiTheme="minorHAnsi" w:hAnsiTheme="minorHAnsi" w:cstheme="minorHAnsi"/>
          <w:b/>
          <w:sz w:val="22"/>
          <w:szCs w:val="22"/>
        </w:rPr>
        <w:t>„</w:t>
      </w:r>
      <w:r w:rsidR="006B143C" w:rsidRPr="006B143C">
        <w:rPr>
          <w:rFonts w:asciiTheme="minorHAnsi" w:hAnsiTheme="minorHAnsi" w:cstheme="minorHAnsi"/>
          <w:b/>
          <w:sz w:val="22"/>
          <w:szCs w:val="22"/>
        </w:rPr>
        <w:t>Dostawa wraz z dowozem materiału zarybieniowego: wylęg żerujący szczupaka do zarybienia użytkowanych przez RZGW obwodów rybackich</w:t>
      </w:r>
      <w:r w:rsidR="006B143C">
        <w:rPr>
          <w:rFonts w:asciiTheme="minorHAnsi" w:hAnsiTheme="minorHAnsi" w:cstheme="minorHAnsi"/>
          <w:b/>
          <w:sz w:val="22"/>
          <w:szCs w:val="22"/>
        </w:rPr>
        <w:t>”</w:t>
      </w:r>
    </w:p>
    <w:p w14:paraId="0569C57C" w14:textId="4493C42B" w:rsidR="00A14DA9" w:rsidRPr="00E41516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nr referencyjny 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BI.ROZ.2</w:t>
      </w:r>
      <w:r w:rsidR="006B143C">
        <w:rPr>
          <w:rFonts w:asciiTheme="minorHAnsi" w:eastAsia="Arial Unicode MS" w:hAnsiTheme="minorHAnsi" w:cstheme="minorHAnsi"/>
          <w:b/>
          <w:sz w:val="22"/>
          <w:szCs w:val="22"/>
        </w:rPr>
        <w:t>7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10.</w:t>
      </w:r>
      <w:r w:rsidR="00E41516" w:rsidRPr="00E41516">
        <w:rPr>
          <w:rFonts w:asciiTheme="minorHAnsi" w:eastAsia="Arial Unicode MS" w:hAnsiTheme="minorHAnsi" w:cstheme="minorHAnsi"/>
          <w:b/>
          <w:sz w:val="22"/>
          <w:szCs w:val="22"/>
        </w:rPr>
        <w:t>2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.202</w:t>
      </w:r>
      <w:r w:rsidR="006B143C">
        <w:rPr>
          <w:rFonts w:asciiTheme="minorHAnsi" w:eastAsia="Arial Unicode MS" w:hAnsiTheme="minorHAnsi" w:cstheme="minorHAnsi"/>
          <w:b/>
          <w:sz w:val="22"/>
          <w:szCs w:val="22"/>
        </w:rPr>
        <w:t>3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.</w:t>
      </w:r>
      <w:r w:rsidR="00E41516" w:rsidRPr="00E41516">
        <w:rPr>
          <w:rFonts w:asciiTheme="minorHAnsi" w:eastAsia="Arial Unicode MS" w:hAnsiTheme="minorHAnsi" w:cstheme="minorHAnsi"/>
          <w:b/>
          <w:sz w:val="22"/>
          <w:szCs w:val="22"/>
        </w:rPr>
        <w:t>EP</w:t>
      </w:r>
    </w:p>
    <w:bookmarkEnd w:id="0"/>
    <w:bookmarkEnd w:id="3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42345AC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</w:t>
      </w:r>
      <w:r w:rsidR="006B14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F0C61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46E05BB3" w14:textId="77777777" w:rsidR="006B143C" w:rsidRDefault="00487EFA" w:rsidP="007619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</w:t>
      </w:r>
    </w:p>
    <w:p w14:paraId="0A1CE955" w14:textId="77777777" w:rsidR="006B143C" w:rsidRDefault="006B143C" w:rsidP="006B143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6B143C" w:rsidRPr="001C07F5" w14:paraId="34A78A8A" w14:textId="77777777" w:rsidTr="001C4697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D03" w14:textId="77777777" w:rsidR="006B143C" w:rsidRPr="001C07F5" w:rsidRDefault="006B143C" w:rsidP="001C4697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6B377673" w14:textId="5793C203" w:rsidR="006B143C" w:rsidRPr="001C07F5" w:rsidRDefault="006B143C" w:rsidP="001C4697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etto.......................zł</w:t>
            </w:r>
            <w:r w:rsidR="0041271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.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        </w:t>
            </w:r>
          </w:p>
          <w:p w14:paraId="49C81C3A" w14:textId="77777777" w:rsidR="006B143C" w:rsidRPr="001C07F5" w:rsidRDefault="006B143C" w:rsidP="001C4697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…% ..................... zł. </w:t>
            </w:r>
          </w:p>
          <w:p w14:paraId="1CEFC00E" w14:textId="77777777" w:rsidR="006B143C" w:rsidRPr="004C7870" w:rsidRDefault="006B143C" w:rsidP="001C4697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</w:tc>
      </w:tr>
    </w:tbl>
    <w:p w14:paraId="7486EFE7" w14:textId="77777777" w:rsidR="006B143C" w:rsidRDefault="006B143C" w:rsidP="006B143C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7584FA8" w14:textId="59AD9DAE" w:rsidR="00D3632B" w:rsidRDefault="00D3632B" w:rsidP="006B143C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4B5A4472" w14:textId="6100A846" w:rsidR="001E2660" w:rsidRDefault="001E2660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798020FE" w:rsidR="00D3632B" w:rsidRDefault="00B06279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ę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C06075E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00247E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1FC8DC0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00247E">
        <w:rPr>
          <w:rFonts w:asciiTheme="minorHAnsi" w:hAnsiTheme="minorHAnsi" w:cstheme="minorHAnsi"/>
          <w:sz w:val="20"/>
          <w:szCs w:val="20"/>
        </w:rPr>
        <w:t>10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4" w:name="_Hlk70587739"/>
    <w:p w14:paraId="4D0BDF33" w14:textId="437E99C6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="00B06279"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5EFB46A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bookmarkStart w:id="5" w:name="_Hlk110328759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 opcji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znaczy </w:t>
      </w:r>
      <w:r w:rsidR="002D75B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5B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2D75BB">
        <w:rPr>
          <w:rFonts w:asciiTheme="minorHAnsi" w:hAnsiTheme="minorHAnsi" w:cstheme="minorHAnsi"/>
          <w:sz w:val="20"/>
          <w:szCs w:val="20"/>
        </w:rPr>
        <w:fldChar w:fldCharType="end"/>
      </w:r>
      <w:r w:rsidR="002D75BB">
        <w:rPr>
          <w:rFonts w:asciiTheme="minorHAnsi" w:hAnsiTheme="minorHAnsi" w:cstheme="minorHAnsi"/>
          <w:sz w:val="20"/>
          <w:szCs w:val="20"/>
        </w:rPr>
        <w:t xml:space="preserve"> </w:t>
      </w:r>
      <w:r w:rsidR="002D75BB" w:rsidRPr="002D75BB">
        <w:rPr>
          <w:rFonts w:asciiTheme="minorHAnsi" w:hAnsiTheme="minorHAnsi" w:cstheme="minorHAnsi"/>
          <w:b/>
          <w:bCs/>
          <w:sz w:val="20"/>
          <w:szCs w:val="20"/>
        </w:rPr>
        <w:t>przy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óch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więcej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powyższych  opcji, Zamawiający przyjmie, że Wykonawca wykona zamówienie zgodnie z terminem określonym w SWZ.</w:t>
      </w:r>
    </w:p>
    <w:p w14:paraId="413608DC" w14:textId="77777777" w:rsidR="00BC2B1A" w:rsidRDefault="00BC2B1A" w:rsidP="00E45E4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DEDDD61" w14:textId="1ADAB436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95279A6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C11C3F9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cena obejmuje wszystkie koszty związane z prawidłową realizacją zamówienia z uwzględnieniem postanowień zawartych w  opisie przedmiotu zamówienia, umowie, SWZ, wyjaśnień do SWZ i jej zmian,</w:t>
      </w:r>
    </w:p>
    <w:p w14:paraId="641A3F79" w14:textId="77777777" w:rsidR="009123A8" w:rsidRPr="009123A8" w:rsidRDefault="009123A8" w:rsidP="00FE16A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emy) się w przypadku wyboru naszej oferty do zawarcia umowy na określonych w nim  warunkach w miejscu i terminie wyznaczonym przez Zamawiającego,</w:t>
      </w:r>
    </w:p>
    <w:p w14:paraId="5E01F174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0B98D50C" w14:textId="650D5C8B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126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Pzp złożę(-żymy) w terminie wyznaczonym przez Zamawiającego wymagane podmiotowe środki dowodowe,</w:t>
      </w:r>
    </w:p>
    <w:p w14:paraId="0131E20A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14:paraId="71B94158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34B4C1" w14:textId="4CA42041" w:rsidR="005B460E" w:rsidRDefault="005B460E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763CB2" w14:textId="77777777" w:rsidR="002D75BB" w:rsidRPr="007E0F86" w:rsidRDefault="002D75BB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0BB1AC7E" w:rsidR="0048430A" w:rsidRPr="007E0F86" w:rsidRDefault="00412714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y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29072F6C" w:rsidR="007E0F86" w:rsidRDefault="007E0F86" w:rsidP="00FE16AA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3B31DE0" w14:textId="77777777" w:rsidR="005B460E" w:rsidRPr="00D50B31" w:rsidRDefault="005B460E" w:rsidP="005B460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0F68C2B" w14:textId="77777777" w:rsidR="005B460E" w:rsidRDefault="005B460E" w:rsidP="005B460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063F5" w14:textId="4B63AF4C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uję, że dokumenty, o których mowa w pkt </w:t>
      </w:r>
      <w:r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12.2.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8CE1011" w14:textId="544B2C6C" w:rsidR="005B460E" w:rsidRDefault="00780F2C" w:rsidP="005B460E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bookmarkEnd w:id="9"/>
      <w:permEnd w:id="1677359004"/>
    </w:p>
    <w:p w14:paraId="0F567C67" w14:textId="7D6C24D6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2A3E72AF" w14:textId="77777777" w:rsidR="005B460E" w:rsidRDefault="005B460E" w:rsidP="005B460E">
      <w:pPr>
        <w:autoSpaceDE w:val="0"/>
        <w:autoSpaceDN w:val="0"/>
        <w:spacing w:before="240" w:after="0" w:line="240" w:lineRule="auto"/>
        <w:ind w:left="425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A8407" w14:textId="068B54B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0CAB" w14:textId="77777777" w:rsidR="00151376" w:rsidRDefault="00151376" w:rsidP="001F727C">
      <w:pPr>
        <w:spacing w:after="0" w:line="240" w:lineRule="auto"/>
      </w:pPr>
      <w:r>
        <w:separator/>
      </w:r>
    </w:p>
  </w:endnote>
  <w:endnote w:type="continuationSeparator" w:id="0">
    <w:p w14:paraId="37F2DC41" w14:textId="77777777" w:rsidR="00151376" w:rsidRDefault="0015137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0511" w14:textId="77777777" w:rsidR="00151376" w:rsidRDefault="00151376" w:rsidP="001F727C">
      <w:pPr>
        <w:spacing w:after="0" w:line="240" w:lineRule="auto"/>
      </w:pPr>
      <w:r>
        <w:separator/>
      </w:r>
    </w:p>
  </w:footnote>
  <w:footnote w:type="continuationSeparator" w:id="0">
    <w:p w14:paraId="40B6BD34" w14:textId="77777777" w:rsidR="00151376" w:rsidRDefault="0015137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B0CB126" w14:textId="77777777" w:rsidR="009123A8" w:rsidRDefault="009123A8" w:rsidP="009123A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EE"/>
    <w:multiLevelType w:val="multilevel"/>
    <w:tmpl w:val="0E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11BD0"/>
    <w:multiLevelType w:val="multilevel"/>
    <w:tmpl w:val="5A9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35F31"/>
    <w:multiLevelType w:val="multilevel"/>
    <w:tmpl w:val="2FD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0348E7"/>
    <w:multiLevelType w:val="hybridMultilevel"/>
    <w:tmpl w:val="3EF6E2A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6D9A"/>
    <w:multiLevelType w:val="multilevel"/>
    <w:tmpl w:val="DBF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768470">
    <w:abstractNumId w:val="8"/>
  </w:num>
  <w:num w:numId="2" w16cid:durableId="924531055">
    <w:abstractNumId w:val="7"/>
    <w:lvlOverride w:ilvl="0">
      <w:startOverride w:val="1"/>
    </w:lvlOverride>
  </w:num>
  <w:num w:numId="3" w16cid:durableId="1112748370">
    <w:abstractNumId w:val="6"/>
    <w:lvlOverride w:ilvl="0">
      <w:startOverride w:val="1"/>
    </w:lvlOverride>
  </w:num>
  <w:num w:numId="4" w16cid:durableId="1804619455">
    <w:abstractNumId w:val="3"/>
  </w:num>
  <w:num w:numId="5" w16cid:durableId="913929268">
    <w:abstractNumId w:val="4"/>
  </w:num>
  <w:num w:numId="6" w16cid:durableId="1333797841">
    <w:abstractNumId w:val="9"/>
  </w:num>
  <w:num w:numId="7" w16cid:durableId="1089157317">
    <w:abstractNumId w:val="5"/>
  </w:num>
  <w:num w:numId="8" w16cid:durableId="822241580">
    <w:abstractNumId w:val="0"/>
  </w:num>
  <w:num w:numId="9" w16cid:durableId="1604876729">
    <w:abstractNumId w:val="10"/>
  </w:num>
  <w:num w:numId="10" w16cid:durableId="492530620">
    <w:abstractNumId w:val="1"/>
  </w:num>
  <w:num w:numId="11" w16cid:durableId="202816744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247E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05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17B9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F7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4FD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FCC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5C65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376"/>
    <w:rsid w:val="00151D47"/>
    <w:rsid w:val="00151DBD"/>
    <w:rsid w:val="00153808"/>
    <w:rsid w:val="00154E3E"/>
    <w:rsid w:val="00155C31"/>
    <w:rsid w:val="00156A08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062C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366A"/>
    <w:rsid w:val="001D4047"/>
    <w:rsid w:val="001D502A"/>
    <w:rsid w:val="001D5DFF"/>
    <w:rsid w:val="001D66DF"/>
    <w:rsid w:val="001D6A47"/>
    <w:rsid w:val="001E2660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5A6E"/>
    <w:rsid w:val="001F6B40"/>
    <w:rsid w:val="001F727C"/>
    <w:rsid w:val="00200255"/>
    <w:rsid w:val="00200630"/>
    <w:rsid w:val="0020139A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6BB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2B6E"/>
    <w:rsid w:val="002D5244"/>
    <w:rsid w:val="002D595B"/>
    <w:rsid w:val="002D68C2"/>
    <w:rsid w:val="002D70C6"/>
    <w:rsid w:val="002D75BB"/>
    <w:rsid w:val="002E034F"/>
    <w:rsid w:val="002E49D8"/>
    <w:rsid w:val="002E64A8"/>
    <w:rsid w:val="002F0C69"/>
    <w:rsid w:val="002F1441"/>
    <w:rsid w:val="002F1DF4"/>
    <w:rsid w:val="002F2C35"/>
    <w:rsid w:val="002F2FF1"/>
    <w:rsid w:val="002F33AE"/>
    <w:rsid w:val="002F5F41"/>
    <w:rsid w:val="002F65C2"/>
    <w:rsid w:val="002F69A3"/>
    <w:rsid w:val="002F6FCC"/>
    <w:rsid w:val="00301A49"/>
    <w:rsid w:val="00303357"/>
    <w:rsid w:val="00303B38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1B7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606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0ED1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455E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1B3A"/>
    <w:rsid w:val="00412714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BE3"/>
    <w:rsid w:val="00481CC5"/>
    <w:rsid w:val="004836E2"/>
    <w:rsid w:val="0048404D"/>
    <w:rsid w:val="0048430A"/>
    <w:rsid w:val="004850EE"/>
    <w:rsid w:val="00486F65"/>
    <w:rsid w:val="00487EFA"/>
    <w:rsid w:val="0049396A"/>
    <w:rsid w:val="00495638"/>
    <w:rsid w:val="0049770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07B"/>
    <w:rsid w:val="004F5B18"/>
    <w:rsid w:val="004F65A1"/>
    <w:rsid w:val="004F6BF1"/>
    <w:rsid w:val="0050092A"/>
    <w:rsid w:val="005024B9"/>
    <w:rsid w:val="00502826"/>
    <w:rsid w:val="00502FB5"/>
    <w:rsid w:val="00503367"/>
    <w:rsid w:val="005042B6"/>
    <w:rsid w:val="00505108"/>
    <w:rsid w:val="00506E47"/>
    <w:rsid w:val="00506F8A"/>
    <w:rsid w:val="00507E71"/>
    <w:rsid w:val="005101BC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2CE7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71C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60E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A84"/>
    <w:rsid w:val="00606F77"/>
    <w:rsid w:val="0060705B"/>
    <w:rsid w:val="00612A2B"/>
    <w:rsid w:val="0061334A"/>
    <w:rsid w:val="00614E3E"/>
    <w:rsid w:val="00615BE5"/>
    <w:rsid w:val="00616621"/>
    <w:rsid w:val="00621337"/>
    <w:rsid w:val="00625B0C"/>
    <w:rsid w:val="00630910"/>
    <w:rsid w:val="00630C14"/>
    <w:rsid w:val="00636F45"/>
    <w:rsid w:val="00637247"/>
    <w:rsid w:val="00637313"/>
    <w:rsid w:val="00637336"/>
    <w:rsid w:val="00642E43"/>
    <w:rsid w:val="006473B6"/>
    <w:rsid w:val="00650CD3"/>
    <w:rsid w:val="00651333"/>
    <w:rsid w:val="00652A48"/>
    <w:rsid w:val="00652BBC"/>
    <w:rsid w:val="006538FE"/>
    <w:rsid w:val="00653D15"/>
    <w:rsid w:val="00655603"/>
    <w:rsid w:val="00655BA5"/>
    <w:rsid w:val="00662BDD"/>
    <w:rsid w:val="006635EB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A08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17FA"/>
    <w:rsid w:val="0069510E"/>
    <w:rsid w:val="006963DA"/>
    <w:rsid w:val="00697581"/>
    <w:rsid w:val="0069779A"/>
    <w:rsid w:val="006A0EC1"/>
    <w:rsid w:val="006A22FC"/>
    <w:rsid w:val="006A2440"/>
    <w:rsid w:val="006A31B2"/>
    <w:rsid w:val="006A4365"/>
    <w:rsid w:val="006A5EB9"/>
    <w:rsid w:val="006A6F4B"/>
    <w:rsid w:val="006B0A75"/>
    <w:rsid w:val="006B0CBA"/>
    <w:rsid w:val="006B143C"/>
    <w:rsid w:val="006B1CF3"/>
    <w:rsid w:val="006B3913"/>
    <w:rsid w:val="006B4B07"/>
    <w:rsid w:val="006B4DC7"/>
    <w:rsid w:val="006B7B35"/>
    <w:rsid w:val="006C1F25"/>
    <w:rsid w:val="006C218F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96A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349C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800"/>
    <w:rsid w:val="00754BD9"/>
    <w:rsid w:val="00754D07"/>
    <w:rsid w:val="00754D1F"/>
    <w:rsid w:val="00754EF2"/>
    <w:rsid w:val="007574D5"/>
    <w:rsid w:val="00760DE0"/>
    <w:rsid w:val="0076196D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37E9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0E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84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383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23A8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360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42A4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686C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27A"/>
    <w:rsid w:val="009C7945"/>
    <w:rsid w:val="009C7AD9"/>
    <w:rsid w:val="009D0E96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57D4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504"/>
    <w:rsid w:val="00B06243"/>
    <w:rsid w:val="00B06279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08FF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A64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2F48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B1A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5533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184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A12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190F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2DFC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238"/>
    <w:rsid w:val="00DC30D3"/>
    <w:rsid w:val="00DC3F01"/>
    <w:rsid w:val="00DC5AAD"/>
    <w:rsid w:val="00DC7732"/>
    <w:rsid w:val="00DC7DA8"/>
    <w:rsid w:val="00DD1012"/>
    <w:rsid w:val="00DD569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49BA"/>
    <w:rsid w:val="00E0669C"/>
    <w:rsid w:val="00E10D32"/>
    <w:rsid w:val="00E10D3B"/>
    <w:rsid w:val="00E13860"/>
    <w:rsid w:val="00E14092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516"/>
    <w:rsid w:val="00E41A28"/>
    <w:rsid w:val="00E41A51"/>
    <w:rsid w:val="00E41B90"/>
    <w:rsid w:val="00E44D6B"/>
    <w:rsid w:val="00E45B3B"/>
    <w:rsid w:val="00E45E4F"/>
    <w:rsid w:val="00E461F5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853"/>
    <w:rsid w:val="00ED4319"/>
    <w:rsid w:val="00ED7434"/>
    <w:rsid w:val="00ED7EF6"/>
    <w:rsid w:val="00EE0EFE"/>
    <w:rsid w:val="00EE1A57"/>
    <w:rsid w:val="00EE2211"/>
    <w:rsid w:val="00EE24BD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32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817"/>
    <w:rsid w:val="00F324F0"/>
    <w:rsid w:val="00F36961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358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6AA"/>
    <w:rsid w:val="00FE3644"/>
    <w:rsid w:val="00FE749F"/>
    <w:rsid w:val="00FE76DB"/>
    <w:rsid w:val="00FE7F33"/>
    <w:rsid w:val="00FF0735"/>
    <w:rsid w:val="00FF0C61"/>
    <w:rsid w:val="00FF0E4D"/>
    <w:rsid w:val="00FF166C"/>
    <w:rsid w:val="00FF1B61"/>
    <w:rsid w:val="00FF281A"/>
    <w:rsid w:val="00FF2F11"/>
    <w:rsid w:val="00FF3F2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1E2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3</cp:revision>
  <cp:lastPrinted>2021-04-22T09:36:00Z</cp:lastPrinted>
  <dcterms:created xsi:type="dcterms:W3CDTF">2023-02-13T09:56:00Z</dcterms:created>
  <dcterms:modified xsi:type="dcterms:W3CDTF">2023-02-13T12:27:00Z</dcterms:modified>
</cp:coreProperties>
</file>